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0"/>
      </w:tblGrid>
      <w:tr w:rsidR="00F83C38" w14:paraId="3C7CFD6F" w14:textId="77777777">
        <w:trPr>
          <w:trHeight w:val="768"/>
          <w:jc w:val="center"/>
        </w:trPr>
        <w:tc>
          <w:tcPr>
            <w:tcW w:w="8540" w:type="dxa"/>
          </w:tcPr>
          <w:p w14:paraId="267A08C7" w14:textId="77777777" w:rsidR="00F83C38" w:rsidRDefault="00F83C38">
            <w:pPr>
              <w:tabs>
                <w:tab w:val="left" w:pos="9720"/>
              </w:tabs>
              <w:rPr>
                <w:b/>
                <w:color w:val="000000"/>
                <w:sz w:val="22"/>
                <w:szCs w:val="22"/>
              </w:rPr>
            </w:pPr>
          </w:p>
          <w:p w14:paraId="32AF7C3B" w14:textId="471D7846" w:rsidR="00F83C38" w:rsidRDefault="00A75ACD">
            <w:pPr>
              <w:tabs>
                <w:tab w:val="left" w:pos="1260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sv-SE"/>
              </w:rPr>
              <w:t>Nomor</w:t>
            </w:r>
            <w:r>
              <w:rPr>
                <w:sz w:val="22"/>
                <w:szCs w:val="22"/>
                <w:lang w:val="sv-SE"/>
              </w:rPr>
              <w:tab/>
              <w:t xml:space="preserve">:  </w:t>
            </w:r>
            <w:r w:rsidR="006F6ED0">
              <w:rPr>
                <w:color w:val="000000"/>
                <w:sz w:val="22"/>
                <w:szCs w:val="22"/>
                <w:lang w:val="id-ID"/>
              </w:rPr>
              <w:t>0</w:t>
            </w:r>
            <w:r w:rsidR="002B6723">
              <w:rPr>
                <w:color w:val="000000"/>
                <w:sz w:val="22"/>
                <w:szCs w:val="22"/>
              </w:rPr>
              <w:t>50</w:t>
            </w:r>
            <w:r>
              <w:rPr>
                <w:color w:val="000000"/>
                <w:sz w:val="22"/>
                <w:szCs w:val="22"/>
              </w:rPr>
              <w:t>/KEMA-UNLA/KEMA-FT/HMJ-IF</w:t>
            </w:r>
            <w:r>
              <w:rPr>
                <w:color w:val="000000"/>
                <w:sz w:val="22"/>
                <w:szCs w:val="22"/>
                <w:lang w:val="id-ID"/>
              </w:rPr>
              <w:t>/</w:t>
            </w:r>
            <w:r w:rsidR="00352DAC">
              <w:rPr>
                <w:color w:val="000000"/>
                <w:sz w:val="22"/>
                <w:szCs w:val="22"/>
              </w:rPr>
              <w:t>X</w:t>
            </w:r>
            <w:r w:rsidR="006F6ED0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  <w:lang w:val="id-ID"/>
              </w:rPr>
              <w:t>/</w:t>
            </w:r>
            <w:r>
              <w:rPr>
                <w:color w:val="000000"/>
                <w:sz w:val="22"/>
                <w:szCs w:val="22"/>
              </w:rPr>
              <w:t>202</w:t>
            </w:r>
            <w:r w:rsidR="004B3AE9">
              <w:rPr>
                <w:color w:val="000000"/>
                <w:sz w:val="22"/>
                <w:szCs w:val="22"/>
              </w:rPr>
              <w:t>3</w:t>
            </w:r>
          </w:p>
          <w:p w14:paraId="113DB748" w14:textId="77777777" w:rsidR="00F83C38" w:rsidRDefault="00A75ACD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i-FI"/>
              </w:rPr>
              <w:t xml:space="preserve">Lampiran </w:t>
            </w:r>
            <w:r>
              <w:rPr>
                <w:sz w:val="22"/>
                <w:szCs w:val="22"/>
                <w:lang w:val="fi-FI"/>
              </w:rPr>
              <w:tab/>
              <w:t xml:space="preserve">:  </w:t>
            </w:r>
            <w:r w:rsidR="006F6ED0">
              <w:rPr>
                <w:sz w:val="22"/>
                <w:szCs w:val="22"/>
              </w:rPr>
              <w:t>Satu Lembar</w:t>
            </w:r>
          </w:p>
          <w:p w14:paraId="07AD0274" w14:textId="77777777" w:rsidR="00F83C38" w:rsidRDefault="00A75ACD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fi-FI"/>
              </w:rPr>
              <w:t xml:space="preserve">Perihal </w:t>
            </w:r>
            <w:r>
              <w:rPr>
                <w:sz w:val="22"/>
                <w:szCs w:val="22"/>
                <w:lang w:val="fi-FI"/>
              </w:rPr>
              <w:tab/>
              <w:t xml:space="preserve">:  </w:t>
            </w:r>
            <w:r>
              <w:rPr>
                <w:b/>
                <w:sz w:val="22"/>
                <w:szCs w:val="22"/>
                <w:lang w:val="fi-FI"/>
              </w:rPr>
              <w:t xml:space="preserve">Permohonan </w:t>
            </w:r>
            <w:r w:rsidR="00CE3B90">
              <w:rPr>
                <w:b/>
                <w:sz w:val="22"/>
                <w:szCs w:val="22"/>
              </w:rPr>
              <w:t>Peminjaman Barang</w:t>
            </w:r>
          </w:p>
          <w:p w14:paraId="1343BF96" w14:textId="77777777" w:rsidR="00F83C38" w:rsidRDefault="00A75ACD">
            <w:pPr>
              <w:tabs>
                <w:tab w:val="left" w:pos="1260"/>
              </w:tabs>
              <w:rPr>
                <w:b/>
              </w:rPr>
            </w:pPr>
            <w:r>
              <w:rPr>
                <w:sz w:val="22"/>
                <w:szCs w:val="22"/>
                <w:lang w:val="es-ES"/>
              </w:rPr>
              <w:t>Kepada Yth</w:t>
            </w:r>
            <w:r>
              <w:rPr>
                <w:sz w:val="22"/>
                <w:szCs w:val="22"/>
                <w:lang w:val="es-ES"/>
              </w:rPr>
              <w:tab/>
            </w:r>
            <w:r>
              <w:rPr>
                <w:b/>
                <w:sz w:val="22"/>
                <w:szCs w:val="22"/>
                <w:lang w:val="es-ES"/>
              </w:rPr>
              <w:t xml:space="preserve">:  </w:t>
            </w:r>
            <w:r>
              <w:rPr>
                <w:b/>
              </w:rPr>
              <w:t>K</w:t>
            </w:r>
            <w:r w:rsidR="006F6ED0">
              <w:rPr>
                <w:b/>
              </w:rPr>
              <w:t>etua HIMATIF</w:t>
            </w:r>
          </w:p>
          <w:p w14:paraId="29198DBF" w14:textId="77777777" w:rsidR="00F83C38" w:rsidRDefault="00A75ACD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U</w:t>
            </w:r>
            <w:r w:rsidR="006F6ED0">
              <w:rPr>
                <w:b/>
              </w:rPr>
              <w:t>IN Bandung</w:t>
            </w:r>
          </w:p>
          <w:p w14:paraId="545FB153" w14:textId="77777777" w:rsidR="00F83C38" w:rsidRDefault="00A75ACD">
            <w:pPr>
              <w:tabs>
                <w:tab w:val="left" w:pos="1260"/>
              </w:tabs>
            </w:pPr>
            <w:r>
              <w:tab/>
            </w:r>
            <w:r>
              <w:tab/>
              <w:t>Di Tempat</w:t>
            </w:r>
          </w:p>
          <w:p w14:paraId="7622AE4B" w14:textId="77777777" w:rsidR="00F83C38" w:rsidRDefault="00F83C38">
            <w:pPr>
              <w:tabs>
                <w:tab w:val="left" w:pos="1260"/>
              </w:tabs>
              <w:rPr>
                <w:sz w:val="22"/>
                <w:szCs w:val="22"/>
                <w:lang w:val="sv-SE"/>
              </w:rPr>
            </w:pPr>
          </w:p>
          <w:p w14:paraId="2B8557BA" w14:textId="77777777" w:rsidR="00F83C38" w:rsidRDefault="00A75ACD">
            <w:pPr>
              <w:tabs>
                <w:tab w:val="left" w:pos="720"/>
              </w:tabs>
              <w:ind w:firstLine="360"/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Dengan Hormat,</w:t>
            </w:r>
          </w:p>
          <w:p w14:paraId="35834460" w14:textId="77777777" w:rsidR="00F83C38" w:rsidRDefault="00A75ACD">
            <w:pPr>
              <w:ind w:firstLine="360"/>
              <w:jc w:val="both"/>
              <w:rPr>
                <w:color w:val="000000"/>
                <w:sz w:val="22"/>
                <w:szCs w:val="22"/>
                <w:lang w:val="id-ID"/>
              </w:rPr>
            </w:pPr>
            <w:r>
              <w:rPr>
                <w:color w:val="000000"/>
                <w:sz w:val="22"/>
                <w:szCs w:val="22"/>
              </w:rPr>
              <w:t xml:space="preserve">Sehubungan akan </w:t>
            </w:r>
            <w:r>
              <w:rPr>
                <w:color w:val="000000"/>
                <w:sz w:val="22"/>
                <w:szCs w:val="22"/>
                <w:lang w:val="id-ID"/>
              </w:rPr>
              <w:t xml:space="preserve">diadakannya </w:t>
            </w:r>
            <w:r w:rsidR="00E000E7">
              <w:rPr>
                <w:color w:val="000000"/>
                <w:sz w:val="22"/>
                <w:szCs w:val="22"/>
                <w:lang w:val="id-ID"/>
              </w:rPr>
              <w:t xml:space="preserve">Kegiatan </w:t>
            </w:r>
            <w:r w:rsidR="006F6ED0">
              <w:rPr>
                <w:color w:val="000000"/>
                <w:sz w:val="22"/>
                <w:szCs w:val="22"/>
              </w:rPr>
              <w:t>Wisuda Mahasiswa</w:t>
            </w:r>
            <w:r w:rsidR="004B3AE9" w:rsidRPr="004B3AE9">
              <w:rPr>
                <w:color w:val="000000"/>
                <w:sz w:val="22"/>
                <w:szCs w:val="22"/>
                <w:lang w:val="id-ID"/>
              </w:rPr>
              <w:t xml:space="preserve"> Universitas Langlangbuana</w:t>
            </w:r>
            <w:r>
              <w:rPr>
                <w:sz w:val="22"/>
                <w:szCs w:val="22"/>
                <w:lang w:val="sv-SE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Maka kami selaku </w:t>
            </w:r>
            <w:r w:rsidR="004B3AE9" w:rsidRPr="004B3AE9">
              <w:rPr>
                <w:color w:val="000000"/>
                <w:sz w:val="22"/>
                <w:szCs w:val="22"/>
                <w:lang w:val="id-ID"/>
              </w:rPr>
              <w:t>Struktural Himpunan Mahasiswa Jurusan Informatika Universitas Langlangbuana</w:t>
            </w:r>
            <w:r>
              <w:rPr>
                <w:color w:val="000000"/>
                <w:sz w:val="22"/>
                <w:szCs w:val="22"/>
              </w:rPr>
              <w:t xml:space="preserve"> mengajukan surat </w:t>
            </w:r>
            <w:r w:rsidR="00CE3B90">
              <w:t xml:space="preserve">untuk  </w:t>
            </w:r>
            <w:r w:rsidR="006F6ED0">
              <w:rPr>
                <w:b/>
              </w:rPr>
              <w:t xml:space="preserve">Peminjaman Barang </w:t>
            </w:r>
            <w:r w:rsidR="006F6ED0" w:rsidRPr="00F340EE">
              <w:t>sebagaimana terlampir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untuk melaksanakan kegiatan tersebut, Kegiatan akan dilaksanakan pada </w:t>
            </w:r>
            <w:r>
              <w:rPr>
                <w:color w:val="000000"/>
                <w:sz w:val="22"/>
                <w:szCs w:val="22"/>
                <w:lang w:val="id-ID"/>
              </w:rPr>
              <w:t xml:space="preserve">:  </w:t>
            </w:r>
          </w:p>
          <w:p w14:paraId="07E2ED7F" w14:textId="77777777" w:rsidR="00F83C38" w:rsidRDefault="00F83C38">
            <w:pPr>
              <w:ind w:firstLine="360"/>
              <w:jc w:val="both"/>
              <w:rPr>
                <w:color w:val="000000"/>
                <w:sz w:val="12"/>
                <w:szCs w:val="22"/>
              </w:rPr>
            </w:pPr>
          </w:p>
          <w:p w14:paraId="27BDD3B7" w14:textId="77777777" w:rsidR="00F83C38" w:rsidRDefault="00A75ACD">
            <w:pPr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id-ID"/>
              </w:rPr>
              <w:t>Hari, tanggal</w:t>
            </w:r>
            <w:r>
              <w:rPr>
                <w:sz w:val="22"/>
                <w:szCs w:val="22"/>
                <w:lang w:eastAsia="id-ID"/>
              </w:rPr>
              <w:tab/>
              <w:t xml:space="preserve">: </w:t>
            </w:r>
            <w:r w:rsidR="00262B68">
              <w:rPr>
                <w:sz w:val="22"/>
                <w:szCs w:val="22"/>
                <w:lang w:eastAsia="id-ID"/>
              </w:rPr>
              <w:t xml:space="preserve">Rabu – </w:t>
            </w:r>
            <w:r w:rsidR="008C43D1">
              <w:rPr>
                <w:sz w:val="22"/>
                <w:szCs w:val="22"/>
                <w:lang w:eastAsia="id-ID"/>
              </w:rPr>
              <w:t>Minggu</w:t>
            </w:r>
            <w:r>
              <w:rPr>
                <w:sz w:val="22"/>
                <w:szCs w:val="22"/>
                <w:lang w:eastAsia="id-ID"/>
              </w:rPr>
              <w:t xml:space="preserve">, </w:t>
            </w:r>
            <w:r w:rsidR="00262B68">
              <w:rPr>
                <w:sz w:val="22"/>
                <w:szCs w:val="22"/>
                <w:lang w:eastAsia="id-ID"/>
              </w:rPr>
              <w:t xml:space="preserve">8 – </w:t>
            </w:r>
            <w:r w:rsidR="00DA4288">
              <w:rPr>
                <w:sz w:val="22"/>
                <w:szCs w:val="22"/>
                <w:lang w:eastAsia="id-ID"/>
              </w:rPr>
              <w:t>1</w:t>
            </w:r>
            <w:r w:rsidR="008C43D1">
              <w:rPr>
                <w:sz w:val="22"/>
                <w:szCs w:val="22"/>
                <w:lang w:eastAsia="id-ID"/>
              </w:rPr>
              <w:t>2</w:t>
            </w:r>
            <w:r>
              <w:rPr>
                <w:sz w:val="22"/>
                <w:szCs w:val="22"/>
                <w:lang w:eastAsia="id-ID"/>
              </w:rPr>
              <w:t xml:space="preserve"> </w:t>
            </w:r>
            <w:r w:rsidR="006F6ED0">
              <w:rPr>
                <w:sz w:val="22"/>
                <w:szCs w:val="22"/>
                <w:lang w:eastAsia="id-ID"/>
              </w:rPr>
              <w:t>November</w:t>
            </w:r>
            <w:r>
              <w:rPr>
                <w:sz w:val="22"/>
                <w:szCs w:val="22"/>
                <w:lang w:eastAsia="id-ID"/>
              </w:rPr>
              <w:t xml:space="preserve"> 202</w:t>
            </w:r>
            <w:r w:rsidR="004B3AE9">
              <w:rPr>
                <w:sz w:val="22"/>
                <w:szCs w:val="22"/>
                <w:lang w:eastAsia="id-ID"/>
              </w:rPr>
              <w:t>3</w:t>
            </w:r>
          </w:p>
          <w:p w14:paraId="386FDE42" w14:textId="77777777" w:rsidR="00F83C38" w:rsidRDefault="00801A55">
            <w:pPr>
              <w:ind w:firstLine="360"/>
              <w:jc w:val="both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Waktu</w:t>
            </w:r>
            <w:r>
              <w:rPr>
                <w:sz w:val="22"/>
                <w:szCs w:val="22"/>
                <w:lang w:eastAsia="id-ID"/>
              </w:rPr>
              <w:tab/>
            </w:r>
            <w:r>
              <w:rPr>
                <w:sz w:val="22"/>
                <w:szCs w:val="22"/>
                <w:lang w:eastAsia="id-ID"/>
              </w:rPr>
              <w:tab/>
              <w:t>: 10</w:t>
            </w:r>
            <w:r w:rsidR="00A75ACD">
              <w:rPr>
                <w:sz w:val="22"/>
                <w:szCs w:val="22"/>
                <w:lang w:eastAsia="id-ID"/>
              </w:rPr>
              <w:t>.00 WIB s.d selesai</w:t>
            </w:r>
          </w:p>
          <w:p w14:paraId="36AE6E75" w14:textId="77777777" w:rsidR="00F83C38" w:rsidRDefault="00A75ACD">
            <w:pPr>
              <w:ind w:firstLine="360"/>
              <w:jc w:val="both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Tempat</w:t>
            </w:r>
            <w:r>
              <w:rPr>
                <w:sz w:val="22"/>
                <w:szCs w:val="22"/>
                <w:lang w:eastAsia="id-ID"/>
              </w:rPr>
              <w:tab/>
            </w:r>
            <w:r>
              <w:rPr>
                <w:sz w:val="22"/>
                <w:szCs w:val="22"/>
                <w:lang w:eastAsia="id-ID"/>
              </w:rPr>
              <w:tab/>
              <w:t xml:space="preserve">: </w:t>
            </w:r>
            <w:r w:rsidR="006F6ED0">
              <w:rPr>
                <w:color w:val="000000" w:themeColor="text1"/>
                <w:sz w:val="22"/>
                <w:szCs w:val="22"/>
                <w:lang w:eastAsia="id-ID"/>
              </w:rPr>
              <w:t>Universitas Langlangbuana</w:t>
            </w:r>
          </w:p>
          <w:p w14:paraId="5CD0483B" w14:textId="77777777" w:rsidR="00F83C38" w:rsidRDefault="00F83C38">
            <w:pPr>
              <w:ind w:firstLine="360"/>
              <w:jc w:val="both"/>
              <w:rPr>
                <w:sz w:val="12"/>
                <w:szCs w:val="22"/>
                <w:lang w:val="sv-SE"/>
              </w:rPr>
            </w:pPr>
          </w:p>
          <w:p w14:paraId="3D6FF572" w14:textId="77777777" w:rsidR="00F83C38" w:rsidRDefault="00A75ACD">
            <w:pPr>
              <w:ind w:firstLine="36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mikian surat permohonan ini kami sampaikan. Atas segala perhatian dan kerjasamanya, kami ucapkan terimakasih.</w:t>
            </w:r>
            <w:r>
              <w:rPr>
                <w:color w:val="000000"/>
                <w:sz w:val="22"/>
                <w:szCs w:val="22"/>
              </w:rPr>
              <w:tab/>
            </w:r>
          </w:p>
          <w:p w14:paraId="0B27F37B" w14:textId="77777777" w:rsidR="00F83C38" w:rsidRDefault="00A75ACD">
            <w:pPr>
              <w:wordWrap w:val="0"/>
              <w:ind w:firstLine="72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Bandung, </w:t>
            </w:r>
            <w:r w:rsidR="00262B68">
              <w:rPr>
                <w:b/>
                <w:color w:val="000000"/>
                <w:sz w:val="22"/>
                <w:szCs w:val="22"/>
              </w:rPr>
              <w:t>6</w:t>
            </w:r>
            <w:r w:rsidR="004B3AE9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6F6ED0">
              <w:rPr>
                <w:b/>
                <w:color w:val="000000"/>
                <w:sz w:val="22"/>
                <w:szCs w:val="22"/>
              </w:rPr>
              <w:t>November</w:t>
            </w:r>
            <w:r>
              <w:rPr>
                <w:b/>
                <w:color w:val="000000"/>
                <w:sz w:val="22"/>
                <w:szCs w:val="22"/>
              </w:rPr>
              <w:t xml:space="preserve"> 202</w:t>
            </w:r>
            <w:r w:rsidR="004B3AE9">
              <w:rPr>
                <w:b/>
                <w:color w:val="000000"/>
                <w:sz w:val="22"/>
                <w:szCs w:val="22"/>
              </w:rPr>
              <w:t>3</w:t>
            </w:r>
          </w:p>
          <w:p w14:paraId="16B459BA" w14:textId="77777777" w:rsidR="00F83C38" w:rsidRDefault="00F83C38">
            <w:pPr>
              <w:ind w:firstLine="720"/>
              <w:jc w:val="right"/>
              <w:rPr>
                <w:b/>
                <w:color w:val="000000"/>
                <w:sz w:val="22"/>
                <w:szCs w:val="22"/>
              </w:rPr>
            </w:pPr>
          </w:p>
          <w:p w14:paraId="1FE2F636" w14:textId="77777777" w:rsidR="00F83C38" w:rsidRDefault="00A75A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LUARGA MAHASISWA</w:t>
            </w:r>
          </w:p>
          <w:p w14:paraId="610C2D96" w14:textId="77777777" w:rsidR="00F83C38" w:rsidRDefault="00A75A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IMPUNAN</w:t>
            </w:r>
            <w:r>
              <w:rPr>
                <w:rFonts w:ascii="Times New Roman" w:hAnsi="Times New Roman" w:cs="Times New Roman"/>
                <w:b/>
              </w:rPr>
              <w:t xml:space="preserve"> MAHASISWA </w:t>
            </w:r>
            <w:r>
              <w:rPr>
                <w:rFonts w:ascii="Times New Roman" w:hAnsi="Times New Roman" w:cs="Times New Roman"/>
                <w:b/>
                <w:lang w:val="en-US"/>
              </w:rPr>
              <w:t>JURUSAN INFORMATIKA</w:t>
            </w:r>
          </w:p>
          <w:p w14:paraId="2B3DC7A2" w14:textId="77777777" w:rsidR="00F83C38" w:rsidRDefault="00A75ACD">
            <w:pPr>
              <w:ind w:firstLine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VERSITAS LANGLANGBUANA</w:t>
            </w:r>
          </w:p>
          <w:p w14:paraId="7C205A27" w14:textId="77777777" w:rsidR="00F83C38" w:rsidRDefault="00F83C38">
            <w:pPr>
              <w:ind w:firstLine="720"/>
              <w:jc w:val="center"/>
              <w:rPr>
                <w:b/>
                <w:sz w:val="22"/>
                <w:szCs w:val="22"/>
              </w:rPr>
            </w:pPr>
          </w:p>
          <w:p w14:paraId="002F953D" w14:textId="77777777" w:rsidR="00F83C38" w:rsidRDefault="00F83C38">
            <w:pPr>
              <w:tabs>
                <w:tab w:val="left" w:pos="9720"/>
              </w:tabs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22134E9D" w14:textId="77777777" w:rsidR="00F83C38" w:rsidRDefault="00F83C38">
      <w:pPr>
        <w:ind w:firstLine="720"/>
        <w:jc w:val="right"/>
        <w:rPr>
          <w:sz w:val="22"/>
          <w:szCs w:val="22"/>
        </w:rPr>
      </w:pPr>
    </w:p>
    <w:p w14:paraId="59BBA33E" w14:textId="77777777" w:rsidR="00F83C38" w:rsidRDefault="006F6ED0">
      <w:pPr>
        <w:ind w:firstLine="720"/>
        <w:jc w:val="right"/>
        <w:rPr>
          <w:sz w:val="22"/>
          <w:szCs w:val="22"/>
        </w:rPr>
      </w:pPr>
      <w:r>
        <w:rPr>
          <w:noProof/>
          <w:lang w:val="en-ID" w:eastAsia="en-ID"/>
        </w:rPr>
        <w:drawing>
          <wp:anchor distT="0" distB="0" distL="114300" distR="114300" simplePos="0" relativeHeight="251662336" behindDoc="1" locked="0" layoutInCell="1" allowOverlap="1" wp14:anchorId="20704EBB" wp14:editId="0F8912EF">
            <wp:simplePos x="0" y="0"/>
            <wp:positionH relativeFrom="column">
              <wp:posOffset>180975</wp:posOffset>
            </wp:positionH>
            <wp:positionV relativeFrom="paragraph">
              <wp:posOffset>110490</wp:posOffset>
            </wp:positionV>
            <wp:extent cx="1557020" cy="1557020"/>
            <wp:effectExtent l="0" t="0" r="81280" b="0"/>
            <wp:wrapNone/>
            <wp:docPr id="38" name="Picture 38" descr="D:\#KULIAH\BEM-FT 2018-2019 (TAUFIK)\Photoshop\Logo\New folder\cap 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:\#KULIAH\BEM-FT 2018-2019 (TAUFIK)\Photoshop\Logo\New folder\cap I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333179">
                      <a:off x="0" y="0"/>
                      <a:ext cx="155702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4572"/>
      </w:tblGrid>
      <w:tr w:rsidR="004B3AE9" w14:paraId="0084DA93" w14:textId="77777777" w:rsidTr="00F03AF0">
        <w:trPr>
          <w:trHeight w:val="20"/>
          <w:jc w:val="center"/>
        </w:trPr>
        <w:tc>
          <w:tcPr>
            <w:tcW w:w="4454" w:type="dxa"/>
          </w:tcPr>
          <w:p w14:paraId="0E7262EF" w14:textId="77777777" w:rsidR="004B3AE9" w:rsidRDefault="00352DA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 w:rsidRPr="00352DAC">
              <w:rPr>
                <w:b/>
                <w:noProof/>
                <w:color w:val="000000"/>
                <w:sz w:val="22"/>
                <w:szCs w:val="22"/>
                <w:lang w:val="en-ID" w:eastAsia="en-ID"/>
              </w:rPr>
              <w:drawing>
                <wp:anchor distT="0" distB="0" distL="114300" distR="114300" simplePos="0" relativeHeight="251660288" behindDoc="0" locked="0" layoutInCell="1" allowOverlap="1" wp14:anchorId="18A81ABE" wp14:editId="04169C2E">
                  <wp:simplePos x="0" y="0"/>
                  <wp:positionH relativeFrom="column">
                    <wp:posOffset>880745</wp:posOffset>
                  </wp:positionH>
                  <wp:positionV relativeFrom="paragraph">
                    <wp:posOffset>1270</wp:posOffset>
                  </wp:positionV>
                  <wp:extent cx="1437005" cy="1380490"/>
                  <wp:effectExtent l="9208" t="0" r="0" b="953"/>
                  <wp:wrapNone/>
                  <wp:docPr id="11108071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37005" cy="1380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3AE9">
              <w:rPr>
                <w:b/>
                <w:sz w:val="22"/>
                <w:szCs w:val="22"/>
                <w:lang w:eastAsia="id-ID"/>
              </w:rPr>
              <w:t>Ketua HMJ</w:t>
            </w:r>
          </w:p>
          <w:p w14:paraId="554A2365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Informatika</w:t>
            </w:r>
          </w:p>
          <w:p w14:paraId="183CB8DA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6C8C50E5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5E0848E4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7EE13BA6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21BA53EE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0432986C" w14:textId="77777777" w:rsidR="004B3AE9" w:rsidRDefault="004B3AE9" w:rsidP="00F03AF0">
            <w:pPr>
              <w:jc w:val="center"/>
              <w:rPr>
                <w:b/>
                <w:sz w:val="25"/>
                <w:u w:val="single"/>
              </w:rPr>
            </w:pPr>
            <w:r>
              <w:rPr>
                <w:b/>
                <w:sz w:val="25"/>
                <w:u w:val="single"/>
              </w:rPr>
              <w:t>Ardhi Yoga Pradopo</w:t>
            </w:r>
          </w:p>
          <w:p w14:paraId="240E1B3D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</w:rPr>
              <w:t>NPM. 41155050200012</w:t>
            </w:r>
          </w:p>
        </w:tc>
        <w:tc>
          <w:tcPr>
            <w:tcW w:w="4572" w:type="dxa"/>
          </w:tcPr>
          <w:p w14:paraId="4C37A8E2" w14:textId="77777777" w:rsidR="004B3AE9" w:rsidRDefault="00352DAC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 w:rsidRPr="00352DAC">
              <w:rPr>
                <w:b/>
                <w:noProof/>
                <w:color w:val="000000"/>
                <w:sz w:val="22"/>
                <w:szCs w:val="22"/>
                <w:lang w:val="en-ID" w:eastAsia="en-ID"/>
              </w:rPr>
              <w:drawing>
                <wp:anchor distT="0" distB="0" distL="114300" distR="114300" simplePos="0" relativeHeight="251659264" behindDoc="0" locked="0" layoutInCell="1" allowOverlap="1" wp14:anchorId="72724A2E" wp14:editId="2594ACC4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31115</wp:posOffset>
                  </wp:positionV>
                  <wp:extent cx="1219200" cy="1182370"/>
                  <wp:effectExtent l="0" t="0" r="0" b="0"/>
                  <wp:wrapNone/>
                  <wp:docPr id="2124883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3AE9">
              <w:rPr>
                <w:b/>
                <w:sz w:val="22"/>
                <w:szCs w:val="22"/>
                <w:lang w:eastAsia="id-ID"/>
              </w:rPr>
              <w:t>Sekertaris Jendral HMJ</w:t>
            </w:r>
          </w:p>
          <w:p w14:paraId="0E56C903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  <w:r>
              <w:rPr>
                <w:b/>
                <w:sz w:val="22"/>
                <w:szCs w:val="22"/>
                <w:lang w:eastAsia="id-ID"/>
              </w:rPr>
              <w:t>Informatika</w:t>
            </w:r>
            <w:r>
              <w:rPr>
                <w:b/>
                <w:sz w:val="22"/>
                <w:szCs w:val="22"/>
                <w:u w:val="single"/>
                <w:lang w:eastAsia="id-ID"/>
              </w:rPr>
              <w:t xml:space="preserve"> </w:t>
            </w:r>
          </w:p>
          <w:p w14:paraId="326A2293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2CBD3ADE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72882BD7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6D06C519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37C442CC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7F43698B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Faizulhaq Febriansah Nurmahpudin</w:t>
            </w:r>
          </w:p>
          <w:p w14:paraId="5834E6BE" w14:textId="77777777" w:rsidR="004B3AE9" w:rsidRDefault="004B3AE9" w:rsidP="00F03A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PM. 41155050200038</w:t>
            </w:r>
          </w:p>
        </w:tc>
      </w:tr>
    </w:tbl>
    <w:p w14:paraId="03C1DAD3" w14:textId="77777777" w:rsidR="00F83C38" w:rsidRDefault="00F83C38">
      <w:pPr>
        <w:ind w:firstLine="720"/>
        <w:rPr>
          <w:sz w:val="22"/>
          <w:szCs w:val="22"/>
        </w:rPr>
      </w:pPr>
    </w:p>
    <w:p w14:paraId="3EF48494" w14:textId="77777777" w:rsidR="00F83C38" w:rsidRDefault="00F83C38">
      <w:pPr>
        <w:ind w:firstLine="720"/>
        <w:rPr>
          <w:sz w:val="22"/>
          <w:szCs w:val="22"/>
        </w:rPr>
      </w:pPr>
    </w:p>
    <w:p w14:paraId="458F0262" w14:textId="77777777" w:rsidR="00F83C38" w:rsidRDefault="00F83C38">
      <w:pPr>
        <w:ind w:firstLine="720"/>
        <w:rPr>
          <w:sz w:val="22"/>
          <w:szCs w:val="22"/>
        </w:rPr>
      </w:pPr>
    </w:p>
    <w:p w14:paraId="1A5B3150" w14:textId="77777777" w:rsidR="00F83C38" w:rsidRDefault="00F83C38">
      <w:pPr>
        <w:ind w:firstLine="720"/>
        <w:rPr>
          <w:sz w:val="22"/>
          <w:szCs w:val="22"/>
        </w:rPr>
      </w:pPr>
    </w:p>
    <w:p w14:paraId="377F7705" w14:textId="77777777" w:rsidR="00F83C38" w:rsidRDefault="00F83C38">
      <w:pPr>
        <w:ind w:firstLine="720"/>
        <w:rPr>
          <w:sz w:val="22"/>
          <w:szCs w:val="22"/>
        </w:rPr>
      </w:pPr>
    </w:p>
    <w:p w14:paraId="3005D40F" w14:textId="77777777" w:rsidR="00F83C38" w:rsidRDefault="00F83C38">
      <w:pPr>
        <w:ind w:firstLine="720"/>
        <w:rPr>
          <w:sz w:val="22"/>
          <w:szCs w:val="22"/>
        </w:rPr>
      </w:pPr>
    </w:p>
    <w:p w14:paraId="6AA503BC" w14:textId="77777777" w:rsidR="00F83C38" w:rsidRDefault="00F83C38">
      <w:pPr>
        <w:ind w:firstLine="720"/>
        <w:rPr>
          <w:sz w:val="22"/>
          <w:szCs w:val="22"/>
        </w:rPr>
      </w:pPr>
    </w:p>
    <w:p w14:paraId="578D3DA7" w14:textId="77777777" w:rsidR="00F83C38" w:rsidRDefault="00F83C38">
      <w:pPr>
        <w:ind w:firstLine="720"/>
        <w:rPr>
          <w:sz w:val="22"/>
          <w:szCs w:val="22"/>
        </w:rPr>
      </w:pPr>
    </w:p>
    <w:p w14:paraId="60832142" w14:textId="77777777" w:rsidR="00F83C38" w:rsidRDefault="00F83C38">
      <w:pPr>
        <w:ind w:firstLine="720"/>
        <w:rPr>
          <w:sz w:val="22"/>
          <w:szCs w:val="22"/>
        </w:rPr>
      </w:pPr>
    </w:p>
    <w:p w14:paraId="219FC8E7" w14:textId="77777777" w:rsidR="00F83C38" w:rsidRDefault="00F83C38">
      <w:pPr>
        <w:ind w:firstLine="720"/>
        <w:rPr>
          <w:sz w:val="22"/>
          <w:szCs w:val="22"/>
        </w:rPr>
      </w:pPr>
    </w:p>
    <w:p w14:paraId="09EB1D4A" w14:textId="77777777" w:rsidR="00F83C38" w:rsidRDefault="00F83C38">
      <w:pPr>
        <w:ind w:firstLine="720"/>
        <w:rPr>
          <w:sz w:val="22"/>
          <w:szCs w:val="22"/>
        </w:rPr>
      </w:pPr>
    </w:p>
    <w:p w14:paraId="1BCF4B6B" w14:textId="77777777" w:rsidR="00F83C38" w:rsidRDefault="00F83C38">
      <w:pPr>
        <w:ind w:firstLine="720"/>
        <w:rPr>
          <w:sz w:val="22"/>
          <w:szCs w:val="22"/>
        </w:rPr>
      </w:pPr>
    </w:p>
    <w:p w14:paraId="7A8D0FCD" w14:textId="77777777" w:rsidR="00F83C38" w:rsidRDefault="00F83C38">
      <w:pPr>
        <w:ind w:firstLine="720"/>
        <w:rPr>
          <w:sz w:val="22"/>
          <w:szCs w:val="22"/>
        </w:rPr>
      </w:pPr>
    </w:p>
    <w:p w14:paraId="10A413B3" w14:textId="77777777" w:rsidR="00F83C38" w:rsidRDefault="00F83C38">
      <w:pPr>
        <w:ind w:firstLine="720"/>
        <w:rPr>
          <w:sz w:val="22"/>
          <w:szCs w:val="22"/>
        </w:rPr>
      </w:pPr>
    </w:p>
    <w:p w14:paraId="019486FC" w14:textId="77777777" w:rsidR="00F83C38" w:rsidRDefault="00F83C38">
      <w:pPr>
        <w:ind w:firstLine="720"/>
        <w:rPr>
          <w:sz w:val="22"/>
          <w:szCs w:val="22"/>
        </w:rPr>
      </w:pPr>
    </w:p>
    <w:p w14:paraId="3A0B1391" w14:textId="77777777" w:rsidR="00F83C38" w:rsidRDefault="00F83C38">
      <w:pPr>
        <w:ind w:firstLine="720"/>
        <w:rPr>
          <w:sz w:val="22"/>
          <w:szCs w:val="22"/>
        </w:rPr>
      </w:pPr>
    </w:p>
    <w:p w14:paraId="55FA66FC" w14:textId="77777777" w:rsidR="00F83C38" w:rsidRDefault="00F83C38">
      <w:pPr>
        <w:ind w:firstLine="720"/>
        <w:rPr>
          <w:sz w:val="22"/>
          <w:szCs w:val="22"/>
        </w:rPr>
      </w:pPr>
    </w:p>
    <w:p w14:paraId="024DB787" w14:textId="77777777" w:rsidR="00F83C38" w:rsidRDefault="00F83C38">
      <w:pPr>
        <w:ind w:firstLine="720"/>
        <w:rPr>
          <w:sz w:val="22"/>
          <w:szCs w:val="22"/>
        </w:rPr>
      </w:pPr>
    </w:p>
    <w:p w14:paraId="7A8671AF" w14:textId="77777777" w:rsidR="00F83C38" w:rsidRDefault="00F83C38">
      <w:pPr>
        <w:ind w:firstLine="720"/>
        <w:rPr>
          <w:sz w:val="22"/>
          <w:szCs w:val="22"/>
        </w:rPr>
      </w:pPr>
    </w:p>
    <w:p w14:paraId="12C436E6" w14:textId="77777777" w:rsidR="00F83C38" w:rsidRDefault="00F83C38">
      <w:pPr>
        <w:ind w:firstLine="720"/>
        <w:rPr>
          <w:sz w:val="22"/>
          <w:szCs w:val="22"/>
        </w:rPr>
      </w:pPr>
    </w:p>
    <w:p w14:paraId="0C7AC463" w14:textId="77777777" w:rsidR="00F83C38" w:rsidRDefault="00A75ACD">
      <w:r>
        <w:t>Tembusan :</w:t>
      </w:r>
    </w:p>
    <w:p w14:paraId="5CCCD198" w14:textId="77777777" w:rsidR="00F83C38" w:rsidRDefault="00A75ACD">
      <w:pPr>
        <w:pStyle w:val="ListParagraph"/>
        <w:numPr>
          <w:ilvl w:val="0"/>
          <w:numId w:val="1"/>
        </w:numPr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sip</w:t>
      </w:r>
    </w:p>
    <w:p w14:paraId="3891A6EF" w14:textId="77777777" w:rsidR="00423EF6" w:rsidRDefault="00423EF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6BDFC2F" w14:textId="77777777" w:rsidR="00F83C38" w:rsidRDefault="00423EF6">
      <w:pPr>
        <w:ind w:firstLine="720"/>
        <w:rPr>
          <w:sz w:val="22"/>
          <w:szCs w:val="22"/>
        </w:rPr>
      </w:pPr>
      <w:r>
        <w:rPr>
          <w:sz w:val="22"/>
          <w:szCs w:val="22"/>
        </w:rPr>
        <w:lastRenderedPageBreak/>
        <w:t>Lampiran</w:t>
      </w:r>
    </w:p>
    <w:p w14:paraId="01807D5B" w14:textId="77777777" w:rsidR="00423EF6" w:rsidRDefault="00423EF6">
      <w:pPr>
        <w:ind w:firstLine="720"/>
        <w:rPr>
          <w:sz w:val="22"/>
          <w:szCs w:val="22"/>
        </w:rPr>
      </w:pPr>
    </w:p>
    <w:p w14:paraId="3955BD36" w14:textId="77777777" w:rsidR="00423EF6" w:rsidRDefault="00423EF6" w:rsidP="00423EF6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aftar Barang</w:t>
      </w:r>
    </w:p>
    <w:p w14:paraId="2948A074" w14:textId="77777777" w:rsidR="00423EF6" w:rsidRDefault="00423EF6" w:rsidP="00423EF6">
      <w:pPr>
        <w:ind w:firstLine="720"/>
        <w:rPr>
          <w:b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0"/>
        <w:gridCol w:w="4307"/>
        <w:gridCol w:w="3685"/>
      </w:tblGrid>
      <w:tr w:rsidR="00423EF6" w14:paraId="16BEB7C3" w14:textId="77777777" w:rsidTr="00423EF6">
        <w:trPr>
          <w:jc w:val="center"/>
        </w:trPr>
        <w:tc>
          <w:tcPr>
            <w:tcW w:w="650" w:type="dxa"/>
          </w:tcPr>
          <w:p w14:paraId="62404D4B" w14:textId="77777777" w:rsidR="00423EF6" w:rsidRDefault="00423EF6" w:rsidP="00423E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4307" w:type="dxa"/>
          </w:tcPr>
          <w:p w14:paraId="57E21734" w14:textId="77777777" w:rsidR="00423EF6" w:rsidRDefault="00423EF6" w:rsidP="00423E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a Barang</w:t>
            </w:r>
          </w:p>
        </w:tc>
        <w:tc>
          <w:tcPr>
            <w:tcW w:w="3685" w:type="dxa"/>
          </w:tcPr>
          <w:p w14:paraId="17A10161" w14:textId="77777777" w:rsidR="00423EF6" w:rsidRDefault="00423EF6" w:rsidP="00423EF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mlah</w:t>
            </w:r>
          </w:p>
        </w:tc>
      </w:tr>
      <w:tr w:rsidR="00423EF6" w14:paraId="7E19C910" w14:textId="77777777" w:rsidTr="00423EF6">
        <w:trPr>
          <w:jc w:val="center"/>
        </w:trPr>
        <w:tc>
          <w:tcPr>
            <w:tcW w:w="650" w:type="dxa"/>
          </w:tcPr>
          <w:p w14:paraId="2D9C7F4B" w14:textId="77777777" w:rsidR="00423EF6" w:rsidRPr="00423EF6" w:rsidRDefault="00423EF6" w:rsidP="00423EF6">
            <w:pPr>
              <w:rPr>
                <w:sz w:val="22"/>
                <w:szCs w:val="22"/>
              </w:rPr>
            </w:pPr>
            <w:r w:rsidRPr="00423EF6">
              <w:rPr>
                <w:sz w:val="22"/>
                <w:szCs w:val="22"/>
              </w:rPr>
              <w:t>1.</w:t>
            </w:r>
          </w:p>
        </w:tc>
        <w:tc>
          <w:tcPr>
            <w:tcW w:w="4307" w:type="dxa"/>
          </w:tcPr>
          <w:p w14:paraId="67CC36B6" w14:textId="77777777" w:rsidR="00423EF6" w:rsidRPr="00423EF6" w:rsidRDefault="00423EF6" w:rsidP="00423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s</w:t>
            </w:r>
          </w:p>
        </w:tc>
        <w:tc>
          <w:tcPr>
            <w:tcW w:w="3685" w:type="dxa"/>
          </w:tcPr>
          <w:p w14:paraId="205BD57C" w14:textId="77777777" w:rsidR="00423EF6" w:rsidRPr="00423EF6" w:rsidRDefault="00423EF6" w:rsidP="00423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23EF6" w14:paraId="3F053756" w14:textId="77777777" w:rsidTr="00423EF6">
        <w:trPr>
          <w:jc w:val="center"/>
        </w:trPr>
        <w:tc>
          <w:tcPr>
            <w:tcW w:w="650" w:type="dxa"/>
          </w:tcPr>
          <w:p w14:paraId="3E4374E8" w14:textId="77777777" w:rsidR="00423EF6" w:rsidRPr="00423EF6" w:rsidRDefault="00423EF6" w:rsidP="00423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307" w:type="dxa"/>
          </w:tcPr>
          <w:p w14:paraId="3CE8B921" w14:textId="77777777" w:rsidR="00423EF6" w:rsidRDefault="00E33BD5" w:rsidP="00423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423EF6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  <w:r w:rsidR="00423EF6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3685" w:type="dxa"/>
          </w:tcPr>
          <w:p w14:paraId="47130074" w14:textId="77777777" w:rsidR="00423EF6" w:rsidRDefault="00423EF6" w:rsidP="00423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4628A5E0" w14:textId="77777777" w:rsidR="00423EF6" w:rsidRPr="00423EF6" w:rsidRDefault="00423EF6" w:rsidP="00423EF6">
      <w:pPr>
        <w:ind w:firstLine="720"/>
        <w:rPr>
          <w:b/>
          <w:sz w:val="22"/>
          <w:szCs w:val="22"/>
        </w:rPr>
      </w:pPr>
    </w:p>
    <w:sectPr w:rsidR="00423EF6" w:rsidRPr="00423EF6">
      <w:headerReference w:type="default" r:id="rId12"/>
      <w:pgSz w:w="12240" w:h="20160"/>
      <w:pgMar w:top="1440" w:right="1440" w:bottom="1440" w:left="1440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50752" w14:textId="77777777" w:rsidR="00493C6D" w:rsidRDefault="00493C6D">
      <w:r>
        <w:separator/>
      </w:r>
    </w:p>
  </w:endnote>
  <w:endnote w:type="continuationSeparator" w:id="0">
    <w:p w14:paraId="4265C096" w14:textId="77777777" w:rsidR="00493C6D" w:rsidRDefault="0049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353CB" w14:textId="77777777" w:rsidR="00493C6D" w:rsidRDefault="00493C6D">
      <w:r>
        <w:separator/>
      </w:r>
    </w:p>
  </w:footnote>
  <w:footnote w:type="continuationSeparator" w:id="0">
    <w:p w14:paraId="1A04B5CD" w14:textId="77777777" w:rsidR="00493C6D" w:rsidRDefault="00493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06E9D" w14:textId="77777777" w:rsidR="00F83C38" w:rsidRDefault="00A75ACD">
    <w:pPr>
      <w:ind w:left="-1440" w:right="-1440"/>
      <w:jc w:val="center"/>
      <w:rPr>
        <w:b/>
        <w:sz w:val="22"/>
        <w:lang w:val="id-ID"/>
      </w:rPr>
    </w:pPr>
    <w:r>
      <w:rPr>
        <w:b/>
        <w:noProof/>
        <w:sz w:val="22"/>
        <w:lang w:val="en-ID" w:eastAsia="en-ID"/>
      </w:rPr>
      <w:drawing>
        <wp:inline distT="0" distB="0" distL="0" distR="0" wp14:anchorId="79C8FE51" wp14:editId="2ED15F5D">
          <wp:extent cx="763905" cy="779145"/>
          <wp:effectExtent l="0" t="0" r="0" b="1905"/>
          <wp:docPr id="409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30" cy="79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ID" w:eastAsia="en-ID"/>
      </w:rPr>
      <mc:AlternateContent>
        <mc:Choice Requires="wps">
          <w:drawing>
            <wp:inline distT="0" distB="0" distL="0" distR="0" wp14:anchorId="31444907" wp14:editId="23B26E02">
              <wp:extent cx="1828800" cy="1828800"/>
              <wp:effectExtent l="0" t="0" r="0" b="889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4FC7C9C" w14:textId="77777777" w:rsidR="00F83C38" w:rsidRDefault="00A75ACD">
                          <w:pPr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ELUARGA MAHASISWA</w:t>
                          </w:r>
                        </w:p>
                        <w:p w14:paraId="554529F6" w14:textId="77777777" w:rsidR="00F83C38" w:rsidRDefault="00A75ACD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HIMPUNAN MAHASISWA JURUSAN INFORMATI</w:t>
                          </w: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</w:t>
                          </w:r>
                          <w:r>
                            <w:rPr>
                              <w:b/>
                              <w:sz w:val="22"/>
                            </w:rPr>
                            <w:t>A</w:t>
                          </w:r>
                        </w:p>
                        <w:p w14:paraId="5967B289" w14:textId="77777777" w:rsidR="00F83C38" w:rsidRDefault="00A75AC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UNIVERSITAS LANGLANGBUANA</w:t>
                          </w:r>
                        </w:p>
                        <w:p w14:paraId="7A390862" w14:textId="77777777" w:rsidR="00F83C38" w:rsidRDefault="00A75ACD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>
                            <w:rPr>
                              <w:sz w:val="22"/>
                            </w:rPr>
                            <w:t>Sekretariat : Jl. Karapitan No. 116 Bandung 4026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14449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OxhoOv2AQAA9gMAAA4AAAAAAAAAAAAAAAAALgIAAGRycy9lMm9E&#10;b2MueG1sUEsBAi0AFAAGAAgAAAAhAEuJJs3WAAAABQEAAA8AAAAAAAAAAAAAAAAAUAQAAGRycy9k&#10;b3ducmV2LnhtbFBLBQYAAAAABAAEAPMAAABTBQAAAAA=&#10;" filled="f" stroked="f">
              <v:textbox style="mso-fit-shape-to-text:t">
                <w:txbxContent>
                  <w:p w14:paraId="34FC7C9C" w14:textId="77777777" w:rsidR="00F83C38" w:rsidRDefault="00A75ACD">
                    <w:pPr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>
                      <w:rPr>
                        <w:b/>
                        <w:sz w:val="22"/>
                        <w:lang w:val="id-ID"/>
                      </w:rPr>
                      <w:t>KELUARGA MAHASISWA</w:t>
                    </w:r>
                  </w:p>
                  <w:p w14:paraId="554529F6" w14:textId="77777777" w:rsidR="00F83C38" w:rsidRDefault="00A75ACD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HIMPUNAN MAHASISWA JURUSAN INFORMATI</w:t>
                    </w:r>
                    <w:r>
                      <w:rPr>
                        <w:b/>
                        <w:sz w:val="22"/>
                        <w:lang w:val="id-ID"/>
                      </w:rPr>
                      <w:t>K</w:t>
                    </w:r>
                    <w:r>
                      <w:rPr>
                        <w:b/>
                        <w:sz w:val="22"/>
                      </w:rPr>
                      <w:t>A</w:t>
                    </w:r>
                  </w:p>
                  <w:p w14:paraId="5967B289" w14:textId="77777777" w:rsidR="00F83C38" w:rsidRDefault="00A75AC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UNIVERSITAS LANGLANGBUANA</w:t>
                    </w:r>
                  </w:p>
                  <w:p w14:paraId="7A390862" w14:textId="77777777" w:rsidR="00F83C38" w:rsidRDefault="00A75ACD">
                    <w:pPr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r>
                      <w:rPr>
                        <w:sz w:val="22"/>
                      </w:rPr>
                      <w:t>Sekretariat : Jl. Karapitan No. 116 Bandung 40261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  <w:noProof/>
        <w:sz w:val="22"/>
        <w:lang w:val="en-ID" w:eastAsia="en-ID"/>
      </w:rPr>
      <w:drawing>
        <wp:inline distT="0" distB="0" distL="0" distR="0" wp14:anchorId="0F32FBC0" wp14:editId="31F0B0FE">
          <wp:extent cx="909320" cy="781050"/>
          <wp:effectExtent l="0" t="0" r="5080" b="0"/>
          <wp:docPr id="3" name="Picture 3" descr="D:\#KULIAH\Acara\Logo\INFORMATICS U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:\#KULIAH\Acara\Logo\INFORMATICS U1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815" cy="7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2"/>
        <w:lang w:val="id-ID"/>
      </w:rPr>
      <w:t xml:space="preserve"> </w:t>
    </w:r>
  </w:p>
  <w:p w14:paraId="372040B2" w14:textId="77777777" w:rsidR="00F83C38" w:rsidRDefault="00A75ACD">
    <w:pPr>
      <w:ind w:left="-1440" w:right="-1440"/>
      <w:jc w:val="center"/>
      <w:rPr>
        <w:sz w:val="22"/>
      </w:rPr>
    </w:pPr>
    <w:r>
      <w:rPr>
        <w:noProof/>
        <w:sz w:val="22"/>
        <w:lang w:val="en-ID" w:eastAsia="en-ID"/>
      </w:rPr>
      <mc:AlternateContent>
        <mc:Choice Requires="wps">
          <w:drawing>
            <wp:inline distT="0" distB="0" distL="0" distR="0" wp14:anchorId="79C2DB9C" wp14:editId="436FD99F">
              <wp:extent cx="6259195" cy="0"/>
              <wp:effectExtent l="0" t="19050" r="46355" b="38100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286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wpsCustomData="http://www.wps.cn/officeDocument/2013/wpsCustomData">
          <w:pict>
            <v:line id="_x0000_s1026" o:spid="_x0000_s1026" o:spt="20" style="height:0pt;width:492.85pt;" filled="f" stroked="t" coordsize="21600,21600" o:gfxdata="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KkYmW0AAAAAIBAAAPAAAAAAAAAAEA&#10;IAAAACIAAABkcnMvZG93bnJldi54bWxQSwECFAAUAAAACACHTuJARLMzJt4BAAC/AwAADgAAAAAA&#10;AAABACAAAAAfAQAAZHJzL2Uyb0RvYy54bWxQSwUGAAAAAAYABgBZAQAAbwUAAAAA&#10;">
              <v:fill on="f" focussize="0,0"/>
              <v:stroke weight="4.5pt" color="#000000" linestyle="thickThin" joinstyle="round"/>
              <v:imagedata o:title=""/>
              <o:lock v:ext="edit" aspectratio="f"/>
              <w10:wrap type="non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6458E"/>
    <w:multiLevelType w:val="singleLevel"/>
    <w:tmpl w:val="4ED6458E"/>
    <w:lvl w:ilvl="0">
      <w:start w:val="1"/>
      <w:numFmt w:val="decimal"/>
      <w:suff w:val="space"/>
      <w:lvlText w:val="%1."/>
      <w:lvlJc w:val="left"/>
      <w:pPr>
        <w:ind w:left="-1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B8"/>
    <w:rsid w:val="00006E64"/>
    <w:rsid w:val="000124D8"/>
    <w:rsid w:val="00053E70"/>
    <w:rsid w:val="000D30C0"/>
    <w:rsid w:val="000D4864"/>
    <w:rsid w:val="001019F4"/>
    <w:rsid w:val="00167167"/>
    <w:rsid w:val="00190738"/>
    <w:rsid w:val="001A74E3"/>
    <w:rsid w:val="001B191E"/>
    <w:rsid w:val="001C11B9"/>
    <w:rsid w:val="001D32FA"/>
    <w:rsid w:val="00200A37"/>
    <w:rsid w:val="0020609B"/>
    <w:rsid w:val="00234C7C"/>
    <w:rsid w:val="0024185C"/>
    <w:rsid w:val="00247EC6"/>
    <w:rsid w:val="00253183"/>
    <w:rsid w:val="00254C26"/>
    <w:rsid w:val="00262B68"/>
    <w:rsid w:val="00262D99"/>
    <w:rsid w:val="00273429"/>
    <w:rsid w:val="00273967"/>
    <w:rsid w:val="00280EE7"/>
    <w:rsid w:val="002824E1"/>
    <w:rsid w:val="002B6723"/>
    <w:rsid w:val="002D213F"/>
    <w:rsid w:val="002F1480"/>
    <w:rsid w:val="00325301"/>
    <w:rsid w:val="00340E51"/>
    <w:rsid w:val="00343A88"/>
    <w:rsid w:val="00345034"/>
    <w:rsid w:val="00352DAC"/>
    <w:rsid w:val="00376D68"/>
    <w:rsid w:val="00381D39"/>
    <w:rsid w:val="003A7EE5"/>
    <w:rsid w:val="003C1677"/>
    <w:rsid w:val="003E6912"/>
    <w:rsid w:val="0040097F"/>
    <w:rsid w:val="004101BE"/>
    <w:rsid w:val="00410EE4"/>
    <w:rsid w:val="00423EF6"/>
    <w:rsid w:val="00470811"/>
    <w:rsid w:val="00472241"/>
    <w:rsid w:val="00482983"/>
    <w:rsid w:val="00493C6D"/>
    <w:rsid w:val="004B3AE9"/>
    <w:rsid w:val="004B5793"/>
    <w:rsid w:val="004C3F2B"/>
    <w:rsid w:val="004E5D43"/>
    <w:rsid w:val="00501E21"/>
    <w:rsid w:val="00573571"/>
    <w:rsid w:val="00587E1E"/>
    <w:rsid w:val="005A5CDC"/>
    <w:rsid w:val="005B73ED"/>
    <w:rsid w:val="005D7235"/>
    <w:rsid w:val="005F0613"/>
    <w:rsid w:val="00613000"/>
    <w:rsid w:val="006135E8"/>
    <w:rsid w:val="00626F05"/>
    <w:rsid w:val="00667251"/>
    <w:rsid w:val="00677F8C"/>
    <w:rsid w:val="00684CED"/>
    <w:rsid w:val="00697C1D"/>
    <w:rsid w:val="006A0C3B"/>
    <w:rsid w:val="006A3F7F"/>
    <w:rsid w:val="006A651F"/>
    <w:rsid w:val="006B3A32"/>
    <w:rsid w:val="006B43E8"/>
    <w:rsid w:val="006F1341"/>
    <w:rsid w:val="006F6ED0"/>
    <w:rsid w:val="007553A1"/>
    <w:rsid w:val="00761CF5"/>
    <w:rsid w:val="0077215C"/>
    <w:rsid w:val="00786CAC"/>
    <w:rsid w:val="007E306B"/>
    <w:rsid w:val="007F0B65"/>
    <w:rsid w:val="008000BC"/>
    <w:rsid w:val="00801A55"/>
    <w:rsid w:val="00804364"/>
    <w:rsid w:val="00815CD3"/>
    <w:rsid w:val="0081653B"/>
    <w:rsid w:val="00833DBC"/>
    <w:rsid w:val="00843635"/>
    <w:rsid w:val="00855B0E"/>
    <w:rsid w:val="00877C95"/>
    <w:rsid w:val="008A12BE"/>
    <w:rsid w:val="008C43D1"/>
    <w:rsid w:val="008C50C5"/>
    <w:rsid w:val="009535DB"/>
    <w:rsid w:val="00996367"/>
    <w:rsid w:val="009B054D"/>
    <w:rsid w:val="009C5AEE"/>
    <w:rsid w:val="009E60FF"/>
    <w:rsid w:val="009E655E"/>
    <w:rsid w:val="009F7122"/>
    <w:rsid w:val="00A26483"/>
    <w:rsid w:val="00A33C3E"/>
    <w:rsid w:val="00A34D92"/>
    <w:rsid w:val="00A35906"/>
    <w:rsid w:val="00A43C18"/>
    <w:rsid w:val="00A55526"/>
    <w:rsid w:val="00A75ACD"/>
    <w:rsid w:val="00A826D6"/>
    <w:rsid w:val="00AA4EEC"/>
    <w:rsid w:val="00AD29A4"/>
    <w:rsid w:val="00AD7B85"/>
    <w:rsid w:val="00AE45C2"/>
    <w:rsid w:val="00AF37C7"/>
    <w:rsid w:val="00B025B3"/>
    <w:rsid w:val="00B033C8"/>
    <w:rsid w:val="00B05E73"/>
    <w:rsid w:val="00B42413"/>
    <w:rsid w:val="00B44EF0"/>
    <w:rsid w:val="00B92BEC"/>
    <w:rsid w:val="00B94A7B"/>
    <w:rsid w:val="00BB5520"/>
    <w:rsid w:val="00BE7901"/>
    <w:rsid w:val="00BF6DAB"/>
    <w:rsid w:val="00C00396"/>
    <w:rsid w:val="00C061DB"/>
    <w:rsid w:val="00C153A1"/>
    <w:rsid w:val="00C3017E"/>
    <w:rsid w:val="00C329B8"/>
    <w:rsid w:val="00CB5551"/>
    <w:rsid w:val="00CE3B90"/>
    <w:rsid w:val="00DA4288"/>
    <w:rsid w:val="00DA520B"/>
    <w:rsid w:val="00DB4CD7"/>
    <w:rsid w:val="00DE27C8"/>
    <w:rsid w:val="00E000E7"/>
    <w:rsid w:val="00E165D4"/>
    <w:rsid w:val="00E1708D"/>
    <w:rsid w:val="00E33BD5"/>
    <w:rsid w:val="00E510E1"/>
    <w:rsid w:val="00E57F15"/>
    <w:rsid w:val="00E8676B"/>
    <w:rsid w:val="00EB5F66"/>
    <w:rsid w:val="00EE11EE"/>
    <w:rsid w:val="00EE6975"/>
    <w:rsid w:val="00F340EE"/>
    <w:rsid w:val="00F51FB8"/>
    <w:rsid w:val="00F83C38"/>
    <w:rsid w:val="00F9618E"/>
    <w:rsid w:val="00FA676B"/>
    <w:rsid w:val="5D3144FF"/>
    <w:rsid w:val="66255808"/>
    <w:rsid w:val="7FA9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57A9F4"/>
  <w15:docId w15:val="{777A8F70-D84B-4D74-895B-FC5CFE8A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  <w:lang w:val="id-ID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8A7E72B-4F32-4C8A-AA77-C5B5DDBF92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ariAgn</dc:creator>
  <cp:lastModifiedBy>USER</cp:lastModifiedBy>
  <cp:revision>11</cp:revision>
  <cp:lastPrinted>2023-11-06T09:14:00Z</cp:lastPrinted>
  <dcterms:created xsi:type="dcterms:W3CDTF">2023-11-06T09:12:00Z</dcterms:created>
  <dcterms:modified xsi:type="dcterms:W3CDTF">2024-03-25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9DD54078E6C4F6FBE132C7409487020</vt:lpwstr>
  </property>
</Properties>
</file>